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.</w:t>
      </w:r>
    </w:p>
    <w:p w:rsidR="00577233" w:rsidRPr="00D1439A" w:rsidRDefault="00577233" w:rsidP="00577233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vertAlign w:val="superscript"/>
          <w:lang w:eastAsia="hi-IN" w:bidi="hi-IN"/>
        </w:rPr>
        <w:t>(</w:t>
      </w:r>
      <w:r w:rsidRPr="00D1439A"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:rsidR="00577233" w:rsidRPr="00D1439A" w:rsidRDefault="00577233" w:rsidP="00577233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</w:p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:rsidR="008D4068" w:rsidRPr="00D1439A" w:rsidRDefault="008D4068" w:rsidP="00577233">
      <w:pPr>
        <w:suppressAutoHyphens w:val="0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hi-IN" w:bidi="hi-IN"/>
        </w:rPr>
      </w:pPr>
    </w:p>
    <w:p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1EA4" w:rsidRPr="002956DC" w:rsidRDefault="009D779E" w:rsidP="002956D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956DC">
        <w:rPr>
          <w:rFonts w:ascii="Times New Roman" w:hAnsi="Times New Roman"/>
          <w:b/>
          <w:color w:val="000000"/>
        </w:rPr>
        <w:t>Oświadczenie</w:t>
      </w:r>
      <w:r w:rsidR="00A41EA4" w:rsidRPr="002956DC">
        <w:rPr>
          <w:rFonts w:ascii="Times New Roman" w:hAnsi="Times New Roman"/>
          <w:b/>
          <w:color w:val="000000"/>
        </w:rPr>
        <w:t xml:space="preserve"> do celów rekrutacji </w:t>
      </w:r>
    </w:p>
    <w:p w:rsidR="00A41EA4" w:rsidRPr="002956DC" w:rsidRDefault="00A41EA4" w:rsidP="002956D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956DC">
        <w:rPr>
          <w:rFonts w:ascii="Times New Roman" w:hAnsi="Times New Roman"/>
          <w:b/>
          <w:color w:val="000000"/>
        </w:rPr>
        <w:t xml:space="preserve">w ramach naboru na </w:t>
      </w:r>
      <w:r w:rsidR="009D779E" w:rsidRPr="002956DC">
        <w:rPr>
          <w:rFonts w:ascii="Times New Roman" w:hAnsi="Times New Roman"/>
          <w:b/>
          <w:color w:val="000000"/>
        </w:rPr>
        <w:t xml:space="preserve">wolne </w:t>
      </w:r>
      <w:r w:rsidRPr="002956DC">
        <w:rPr>
          <w:rFonts w:ascii="Times New Roman" w:hAnsi="Times New Roman"/>
          <w:b/>
          <w:color w:val="000000"/>
        </w:rPr>
        <w:t>stanowisko urzędnicze</w:t>
      </w:r>
      <w:r w:rsidR="009D779E" w:rsidRPr="002956DC">
        <w:rPr>
          <w:rFonts w:ascii="Times New Roman" w:hAnsi="Times New Roman"/>
          <w:b/>
          <w:color w:val="000000"/>
        </w:rPr>
        <w:t>, w tym wolne kierownicze stanowisko urzędnicze</w:t>
      </w:r>
    </w:p>
    <w:p w:rsidR="009C04E2" w:rsidRPr="002956DC" w:rsidRDefault="009C04E2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A41EA4" w:rsidRPr="002956DC" w:rsidRDefault="00A41EA4">
      <w:pPr>
        <w:ind w:firstLine="360"/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 xml:space="preserve">Zgodnie z wymogami określonymi w </w:t>
      </w:r>
      <w:r w:rsidR="00B76BB7" w:rsidRPr="002956DC">
        <w:rPr>
          <w:rFonts w:ascii="Times New Roman" w:hAnsi="Times New Roman"/>
          <w:color w:val="000000"/>
        </w:rPr>
        <w:t xml:space="preserve">obowiązującej </w:t>
      </w:r>
      <w:r w:rsidRPr="002956DC">
        <w:rPr>
          <w:rFonts w:ascii="Times New Roman" w:hAnsi="Times New Roman"/>
          <w:color w:val="000000"/>
        </w:rPr>
        <w:t>ustawie z dnia 21 listopada 2008 roku o</w:t>
      </w:r>
      <w:r w:rsidR="009D779E" w:rsidRPr="002956DC">
        <w:rPr>
          <w:rFonts w:ascii="Times New Roman" w:hAnsi="Times New Roman"/>
          <w:color w:val="000000"/>
        </w:rPr>
        <w:t> </w:t>
      </w:r>
      <w:r w:rsidRPr="002956DC">
        <w:rPr>
          <w:rFonts w:ascii="Times New Roman" w:hAnsi="Times New Roman"/>
          <w:color w:val="000000"/>
        </w:rPr>
        <w:t xml:space="preserve">pracownikach samorządowych </w:t>
      </w:r>
      <w:r w:rsidR="009D779E" w:rsidRPr="002956DC">
        <w:rPr>
          <w:rFonts w:ascii="Times New Roman" w:hAnsi="Times New Roman"/>
          <w:color w:val="000000"/>
        </w:rPr>
        <w:t>oraz</w:t>
      </w:r>
      <w:r w:rsidR="00727200" w:rsidRPr="002956DC">
        <w:rPr>
          <w:rFonts w:ascii="Times New Roman" w:hAnsi="Times New Roman"/>
          <w:color w:val="000000"/>
        </w:rPr>
        <w:t> </w:t>
      </w:r>
      <w:r w:rsidR="009D779E" w:rsidRPr="002956DC">
        <w:rPr>
          <w:rFonts w:ascii="Times New Roman" w:hAnsi="Times New Roman"/>
          <w:color w:val="000000"/>
        </w:rPr>
        <w:t xml:space="preserve">świadoma/y odpowiedzialności karnej za fałszywe zeznania wynikające z art. 233 k.k. oświadczam, </w:t>
      </w:r>
      <w:r w:rsidRPr="002956DC">
        <w:rPr>
          <w:rFonts w:ascii="Times New Roman" w:hAnsi="Times New Roman"/>
          <w:color w:val="000000"/>
        </w:rPr>
        <w:t>iż:</w:t>
      </w:r>
    </w:p>
    <w:p w:rsidR="00A41EA4" w:rsidRPr="002956DC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>mam pełną zdolność do czynności prawnych oraz korzystam z pełni praw publicznych,</w:t>
      </w:r>
    </w:p>
    <w:p w:rsidR="00A41EA4" w:rsidRPr="002956DC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 xml:space="preserve">nie byłam/em skazana/y prawomocnym wyrokiem sądu za umyślne przestępstwo ścigane </w:t>
      </w:r>
      <w:r w:rsidR="002956DC">
        <w:rPr>
          <w:rFonts w:ascii="Times New Roman" w:hAnsi="Times New Roman"/>
          <w:color w:val="000000"/>
        </w:rPr>
        <w:br/>
      </w:r>
      <w:r w:rsidRPr="002956DC">
        <w:rPr>
          <w:rFonts w:ascii="Times New Roman" w:hAnsi="Times New Roman"/>
          <w:color w:val="000000"/>
        </w:rPr>
        <w:t>z oskarżenia publicznego lub umyślne przestępstwo skarbowe.</w:t>
      </w:r>
    </w:p>
    <w:p w:rsidR="00A41EA4" w:rsidRPr="002956DC" w:rsidRDefault="00A41EA4">
      <w:pPr>
        <w:pStyle w:val="Akapitzlist"/>
        <w:jc w:val="both"/>
        <w:rPr>
          <w:rFonts w:ascii="Times New Roman" w:hAnsi="Times New Roman"/>
          <w:color w:val="000000"/>
        </w:rPr>
      </w:pPr>
    </w:p>
    <w:p w:rsidR="00EA39EA" w:rsidRDefault="00EA39EA" w:rsidP="00EA39EA">
      <w:pPr>
        <w:pStyle w:val="Default"/>
      </w:pPr>
    </w:p>
    <w:p w:rsidR="00EA39EA" w:rsidRPr="00EA39EA" w:rsidRDefault="00EA39EA" w:rsidP="00EA39EA">
      <w:pPr>
        <w:pStyle w:val="Default"/>
        <w:spacing w:after="12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A39EA">
        <w:rPr>
          <w:rFonts w:ascii="Times New Roman" w:hAnsi="Times New Roman" w:cs="Times New Roman"/>
          <w:b/>
          <w:bCs/>
          <w:sz w:val="22"/>
          <w:szCs w:val="22"/>
        </w:rPr>
        <w:t>KLAUZULA ZGODY</w:t>
      </w:r>
    </w:p>
    <w:p w:rsidR="00EA39EA" w:rsidRPr="00EA39EA" w:rsidRDefault="00EA39EA" w:rsidP="00EA39EA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EA39EA">
        <w:rPr>
          <w:rFonts w:ascii="Times New Roman" w:hAnsi="Times New Roman" w:cs="Times New Roman"/>
          <w:sz w:val="22"/>
          <w:szCs w:val="22"/>
        </w:rPr>
        <w:t>do procedury przeprowadzenia naboru</w:t>
      </w:r>
    </w:p>
    <w:p w:rsidR="00A41EA4" w:rsidRPr="00EA39EA" w:rsidRDefault="00EA39EA" w:rsidP="00EA39EA">
      <w:pPr>
        <w:tabs>
          <w:tab w:val="center" w:pos="6521"/>
        </w:tabs>
        <w:jc w:val="both"/>
        <w:rPr>
          <w:rFonts w:ascii="Times New Roman" w:hAnsi="Times New Roman"/>
          <w:color w:val="000000"/>
        </w:rPr>
      </w:pPr>
      <w:r w:rsidRPr="00EA39EA">
        <w:rPr>
          <w:rFonts w:ascii="Times New Roman" w:hAnsi="Times New Roman"/>
        </w:rPr>
        <w:t xml:space="preserve">Oświadczam, że wyrażam dobrowolnie zgodę na przetwarzanie </w:t>
      </w:r>
      <w:r w:rsidR="006E4F09">
        <w:rPr>
          <w:rFonts w:ascii="Times New Roman" w:hAnsi="Times New Roman"/>
        </w:rPr>
        <w:t>przez Samorządowe Centrum Oświaty we Włoszczowie z siedzibą ul. Partyzantów 14, 29-100 Włoszczowa, reprezentowane</w:t>
      </w:r>
      <w:r w:rsidR="006E4F09" w:rsidRPr="00EA39EA">
        <w:rPr>
          <w:rFonts w:ascii="Times New Roman" w:hAnsi="Times New Roman"/>
        </w:rPr>
        <w:t xml:space="preserve"> przez </w:t>
      </w:r>
      <w:r w:rsidR="006E4F09">
        <w:rPr>
          <w:rFonts w:ascii="Times New Roman" w:hAnsi="Times New Roman"/>
        </w:rPr>
        <w:t>Dyrektora</w:t>
      </w:r>
      <w:r w:rsidRPr="00EA39EA">
        <w:rPr>
          <w:rFonts w:ascii="Times New Roman" w:hAnsi="Times New Roman"/>
        </w:rPr>
        <w:t xml:space="preserve">, wszystkich moich danych osobowych zawartych w dostarczonych przeze mnie dokumentach aplikacyjnych składanych w związku z naborem w celu realizacji procesu </w:t>
      </w:r>
      <w:r w:rsidR="006E4F09">
        <w:rPr>
          <w:rFonts w:ascii="Times New Roman" w:hAnsi="Times New Roman"/>
        </w:rPr>
        <w:t>rekrutacji</w:t>
      </w:r>
      <w:r w:rsidRPr="00EA39EA">
        <w:rPr>
          <w:rFonts w:ascii="Times New Roman" w:hAnsi="Times New Roman"/>
        </w:rPr>
        <w:t>.</w:t>
      </w:r>
    </w:p>
    <w:p w:rsidR="00577233" w:rsidRPr="006E4F09" w:rsidRDefault="00577233">
      <w:pPr>
        <w:tabs>
          <w:tab w:val="center" w:pos="6521"/>
        </w:tabs>
        <w:jc w:val="both"/>
        <w:rPr>
          <w:rFonts w:ascii="Times New Roman" w:hAnsi="Times New Roman"/>
          <w:color w:val="000000"/>
        </w:rPr>
      </w:pPr>
    </w:p>
    <w:p w:rsidR="00577233" w:rsidRPr="00D1439A" w:rsidRDefault="00A41EA4" w:rsidP="00577233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:rsidR="00577233" w:rsidRPr="00D1439A" w:rsidRDefault="00577233" w:rsidP="0057723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:rsidR="003448B8" w:rsidRPr="00D1439A" w:rsidRDefault="003448B8" w:rsidP="00577233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328DA" w:rsidRPr="00D1439A" w:rsidRDefault="00D328DA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963FE" w:rsidRDefault="002963FE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22EA6" w:rsidRPr="002956DC" w:rsidRDefault="006E4F09" w:rsidP="002956D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Klauzula informacyjna</w:t>
      </w:r>
    </w:p>
    <w:p w:rsidR="00117AB7" w:rsidRPr="002956DC" w:rsidRDefault="00117AB7" w:rsidP="003448B8">
      <w:pPr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6A4CEC" w:rsidRPr="009B416A" w:rsidRDefault="009B416A" w:rsidP="005530F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Na podstawie art. 13 ust. 1 i 2 </w:t>
      </w:r>
      <w:r w:rsidRPr="009B416A">
        <w:rPr>
          <w:rFonts w:ascii="Times New Roman" w:hAnsi="Times New Roman"/>
        </w:rPr>
        <w:t xml:space="preserve">Rozporządzenia Parlamentu Europejskiego i Rady (UE) 2016/679 z dnia 27 kwietnia 32016 r. w sprawie ochrony osób fizycznych w związku z przetwarzaniem danych osobowych i w sprawie swobodnego przepływu takich danych oraz uchylenia dyrektywy 95/46/WE (ogólne rozporządzenie o ochronie danych osobowych RODO) </w:t>
      </w:r>
      <w:r>
        <w:rPr>
          <w:rFonts w:ascii="Times New Roman" w:hAnsi="Times New Roman"/>
        </w:rPr>
        <w:t xml:space="preserve"> - dalej: RODO informuję że: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Administratorem Państwa danych osobowych jest </w:t>
      </w:r>
      <w:r w:rsidR="002956DC">
        <w:rPr>
          <w:rFonts w:ascii="Times New Roman" w:hAnsi="Times New Roman" w:cs="Times New Roman"/>
          <w:sz w:val="22"/>
          <w:szCs w:val="22"/>
        </w:rPr>
        <w:t>Samorządowe Centrum Oświaty</w:t>
      </w:r>
      <w:r w:rsidR="009B416A">
        <w:rPr>
          <w:rFonts w:ascii="Times New Roman" w:hAnsi="Times New Roman" w:cs="Times New Roman"/>
          <w:sz w:val="22"/>
          <w:szCs w:val="22"/>
        </w:rPr>
        <w:t xml:space="preserve"> </w:t>
      </w:r>
      <w:r w:rsidR="009B416A">
        <w:rPr>
          <w:rFonts w:ascii="Times New Roman" w:hAnsi="Times New Roman" w:cs="Times New Roman"/>
          <w:sz w:val="22"/>
          <w:szCs w:val="22"/>
        </w:rPr>
        <w:br/>
      </w:r>
      <w:r w:rsidR="002956DC" w:rsidRPr="002956DC">
        <w:rPr>
          <w:rFonts w:ascii="Times New Roman" w:hAnsi="Times New Roman" w:cs="Times New Roman"/>
          <w:sz w:val="22"/>
          <w:szCs w:val="22"/>
        </w:rPr>
        <w:t>we Włoszczowie</w:t>
      </w:r>
      <w:r w:rsidR="0068207D" w:rsidRPr="002956DC">
        <w:rPr>
          <w:rFonts w:ascii="Times New Roman" w:hAnsi="Times New Roman" w:cs="Times New Roman"/>
          <w:sz w:val="22"/>
          <w:szCs w:val="22"/>
        </w:rPr>
        <w:t xml:space="preserve">, </w:t>
      </w:r>
      <w:r w:rsidR="002956DC" w:rsidRPr="002956DC">
        <w:rPr>
          <w:rFonts w:ascii="Times New Roman" w:hAnsi="Times New Roman" w:cs="Times New Roman"/>
          <w:sz w:val="22"/>
          <w:szCs w:val="22"/>
        </w:rPr>
        <w:t>ul. Partyzantów 14, 29-100 Włoszczowa</w:t>
      </w:r>
      <w:r w:rsidRPr="002956DC">
        <w:rPr>
          <w:rFonts w:ascii="Times New Roman" w:hAnsi="Times New Roman" w:cs="Times New Roman"/>
          <w:sz w:val="22"/>
          <w:szCs w:val="22"/>
        </w:rPr>
        <w:t>. W przypadku pytań o swoje dane osobowe mogą Państwo skontaktować się z</w:t>
      </w:r>
      <w:r w:rsidR="005530F7" w:rsidRPr="002956DC">
        <w:rPr>
          <w:rFonts w:ascii="Times New Roman" w:hAnsi="Times New Roman" w:cs="Times New Roman"/>
          <w:sz w:val="22"/>
          <w:szCs w:val="22"/>
        </w:rPr>
        <w:t> </w:t>
      </w:r>
      <w:r w:rsidRPr="002956DC">
        <w:rPr>
          <w:rFonts w:ascii="Times New Roman" w:hAnsi="Times New Roman" w:cs="Times New Roman"/>
          <w:sz w:val="22"/>
          <w:szCs w:val="22"/>
        </w:rPr>
        <w:t>Inspektorem Ochrony Danych</w:t>
      </w:r>
      <w:r w:rsidR="002956DC">
        <w:rPr>
          <w:rFonts w:ascii="Times New Roman" w:hAnsi="Times New Roman" w:cs="Times New Roman"/>
          <w:sz w:val="22"/>
          <w:szCs w:val="22"/>
        </w:rPr>
        <w:t xml:space="preserve">, </w:t>
      </w:r>
      <w:r w:rsidR="005322F6">
        <w:rPr>
          <w:rFonts w:ascii="Times New Roman" w:hAnsi="Times New Roman" w:cs="Times New Roman"/>
          <w:sz w:val="22"/>
          <w:szCs w:val="22"/>
        </w:rPr>
        <w:t>Robertem Łabudą</w:t>
      </w:r>
      <w:r w:rsidRPr="002956DC">
        <w:rPr>
          <w:rFonts w:ascii="Times New Roman" w:hAnsi="Times New Roman" w:cs="Times New Roman"/>
          <w:sz w:val="22"/>
          <w:szCs w:val="22"/>
        </w:rPr>
        <w:t>, pisząc na adres e-mail</w:t>
      </w:r>
      <w:r w:rsidR="00EA39EA">
        <w:rPr>
          <w:rFonts w:ascii="Times New Roman" w:hAnsi="Times New Roman" w:cs="Times New Roman"/>
          <w:sz w:val="22"/>
          <w:szCs w:val="22"/>
        </w:rPr>
        <w:t>:</w:t>
      </w:r>
      <w:r w:rsidRPr="002956DC">
        <w:rPr>
          <w:rFonts w:ascii="Times New Roman" w:hAnsi="Times New Roman" w:cs="Times New Roman"/>
          <w:sz w:val="22"/>
          <w:szCs w:val="22"/>
        </w:rPr>
        <w:t xml:space="preserve"> </w:t>
      </w:r>
      <w:hyperlink r:id="rId6" w:history="1">
        <w:r w:rsidR="002956DC" w:rsidRPr="002956DC">
          <w:rPr>
            <w:rStyle w:val="Hipercze"/>
            <w:rFonts w:ascii="Times New Roman" w:hAnsi="Times New Roman" w:cs="Times New Roman"/>
            <w:sz w:val="22"/>
            <w:szCs w:val="22"/>
          </w:rPr>
          <w:t>inspektor@cbi24.pl</w:t>
        </w:r>
      </w:hyperlink>
      <w:r w:rsidR="009B416A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9B416A" w:rsidRPr="009B416A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lub</w:t>
      </w:r>
      <w:r w:rsidR="009B416A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 xml:space="preserve"> pisemnie na adres Administratora</w:t>
      </w:r>
      <w:r w:rsidR="002956DC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;</w:t>
      </w:r>
    </w:p>
    <w:p w:rsidR="00422EA6" w:rsidRPr="002956DC" w:rsidRDefault="00422EA6" w:rsidP="00422EA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956DC">
        <w:rPr>
          <w:rFonts w:ascii="Times New Roman" w:hAnsi="Times New Roman"/>
        </w:rPr>
        <w:t xml:space="preserve">podstawą prawną przetwarzania Państwa danych osobowych do celów rekrutacji przez </w:t>
      </w:r>
      <w:r w:rsidR="002956DC">
        <w:rPr>
          <w:rFonts w:ascii="Times New Roman" w:hAnsi="Times New Roman"/>
        </w:rPr>
        <w:t>Samorządowe Centrum Oświaty we Włoszczowie</w:t>
      </w:r>
      <w:r w:rsidRPr="002956DC">
        <w:rPr>
          <w:rFonts w:ascii="Times New Roman" w:hAnsi="Times New Roman"/>
        </w:rPr>
        <w:t xml:space="preserve"> jest ustawa z dnia 26 czerwca 1974 r. Kodeks Pracy oraz ustawa z</w:t>
      </w:r>
      <w:r w:rsidR="005530F7" w:rsidRPr="002956DC">
        <w:rPr>
          <w:rFonts w:ascii="Times New Roman" w:hAnsi="Times New Roman"/>
        </w:rPr>
        <w:t> </w:t>
      </w:r>
      <w:r w:rsidRPr="002956DC">
        <w:rPr>
          <w:rFonts w:ascii="Times New Roman" w:hAnsi="Times New Roman"/>
        </w:rPr>
        <w:t>dnia 21 listopada 2008 r. o pracownikach samorządowych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>podanie przez Państwa danych osobowych w zakresie wynikającym z art. 22</w:t>
      </w:r>
      <w:r w:rsidRPr="002956D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2956DC">
        <w:rPr>
          <w:rFonts w:ascii="Times New Roman" w:hAnsi="Times New Roman" w:cs="Times New Roman"/>
          <w:sz w:val="22"/>
          <w:szCs w:val="22"/>
        </w:rPr>
        <w:t xml:space="preserve"> Kodeksu pracy jest niezbędne, aby uczestniczyć w rekrutacji w ramach naboru na wolne stanowisko urzędnicze</w:t>
      </w:r>
      <w:r w:rsidR="002956DC">
        <w:rPr>
          <w:rFonts w:ascii="Times New Roman" w:hAnsi="Times New Roman" w:cs="Times New Roman"/>
          <w:sz w:val="22"/>
          <w:szCs w:val="22"/>
        </w:rPr>
        <w:t xml:space="preserve"> </w:t>
      </w:r>
      <w:r w:rsidR="00453805">
        <w:rPr>
          <w:rFonts w:ascii="Times New Roman" w:hAnsi="Times New Roman" w:cs="Times New Roman"/>
          <w:sz w:val="22"/>
          <w:szCs w:val="22"/>
        </w:rPr>
        <w:br/>
      </w:r>
      <w:r w:rsidR="002956DC">
        <w:rPr>
          <w:rFonts w:ascii="Times New Roman" w:hAnsi="Times New Roman" w:cs="Times New Roman"/>
          <w:sz w:val="22"/>
          <w:szCs w:val="22"/>
        </w:rPr>
        <w:t>w Samorządowym Centrum Oświaty we Włoszczowie</w:t>
      </w:r>
      <w:r w:rsidRPr="002956DC">
        <w:rPr>
          <w:rFonts w:ascii="Times New Roman" w:hAnsi="Times New Roman" w:cs="Times New Roman"/>
          <w:sz w:val="22"/>
          <w:szCs w:val="22"/>
        </w:rPr>
        <w:t>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956DC">
        <w:rPr>
          <w:rFonts w:ascii="Times New Roman" w:hAnsi="Times New Roman" w:cs="Times New Roman"/>
          <w:b/>
          <w:sz w:val="22"/>
          <w:szCs w:val="22"/>
        </w:rPr>
        <w:t>podanie przez Państwa innych danych niż wymienionych w art. 22</w:t>
      </w:r>
      <w:r w:rsidRPr="002956DC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Pr="002956DC">
        <w:rPr>
          <w:rFonts w:ascii="Times New Roman" w:hAnsi="Times New Roman" w:cs="Times New Roman"/>
          <w:b/>
          <w:sz w:val="22"/>
          <w:szCs w:val="22"/>
        </w:rPr>
        <w:t xml:space="preserve"> Kodeksu pracy jest dobrowolne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Państwa dane osobowe będą przetwarzane w celu właściwego przeprowadzenia procedury związanej z realizacją procesu rekrutacji na wolne stanowisko urzędnicze, w tym wolne kierownicze stanowisko urzędnicze w </w:t>
      </w:r>
      <w:r w:rsidR="002956DC">
        <w:rPr>
          <w:rFonts w:ascii="Times New Roman" w:hAnsi="Times New Roman" w:cs="Times New Roman"/>
          <w:sz w:val="22"/>
          <w:szCs w:val="22"/>
        </w:rPr>
        <w:t>Samorządowym Centrum Oświaty we Włoszczowie</w:t>
      </w:r>
      <w:r w:rsidRPr="002956DC">
        <w:rPr>
          <w:rFonts w:ascii="Times New Roman" w:hAnsi="Times New Roman" w:cs="Times New Roman"/>
          <w:sz w:val="22"/>
          <w:szCs w:val="22"/>
        </w:rPr>
        <w:t>. Podanie danych osobowych jest warunkiem dopuszczenia w procesie rekrutacji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>przysługuje Państwu prawo do dostępu do swoich danych, ich sprostowania, kopii danych, ich usunięcia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>w przypadku powzięcia informacji o niewłaściwym przetwarzaniu swoich danych osobowych przez Administratora przysługuje Państwu prawo wniesienia skargi do Prezesa Urzędu Ochrony Danych Osobowych oraz wniesienia sprzeciwu wobec ich przetwarzania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przekazane dane będą przetwarzane przez okres niezbędny do przeprowadzenia procesu rekrutacji, jednak nie dłużej niż przez </w:t>
      </w:r>
      <w:r w:rsidR="00793852">
        <w:rPr>
          <w:rFonts w:ascii="Times New Roman" w:hAnsi="Times New Roman" w:cs="Times New Roman"/>
          <w:sz w:val="22"/>
          <w:szCs w:val="22"/>
        </w:rPr>
        <w:t>3 miesiące,</w:t>
      </w:r>
      <w:r w:rsidRPr="002956DC">
        <w:rPr>
          <w:rFonts w:ascii="Times New Roman" w:hAnsi="Times New Roman" w:cs="Times New Roman"/>
          <w:sz w:val="22"/>
          <w:szCs w:val="22"/>
        </w:rPr>
        <w:t xml:space="preserve"> z zastrzeżeniem, iż okres przechowywania danych osobowych może zostać każdorazowo przedłużony o okres przewidziany przez przepisy prawa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odbiorcami Państwa danych osobowych mogą być instytucje uprawnione na podstawie przepisów prawa lub podmioty upoważnione na podstawie podpisanej umowy pomiędzy Administratorem </w:t>
      </w:r>
      <w:r w:rsidR="00453805">
        <w:rPr>
          <w:rFonts w:ascii="Times New Roman" w:hAnsi="Times New Roman" w:cs="Times New Roman"/>
          <w:sz w:val="22"/>
          <w:szCs w:val="22"/>
        </w:rPr>
        <w:br/>
      </w:r>
      <w:r w:rsidRPr="002956DC">
        <w:rPr>
          <w:rFonts w:ascii="Times New Roman" w:hAnsi="Times New Roman" w:cs="Times New Roman"/>
          <w:sz w:val="22"/>
          <w:szCs w:val="22"/>
        </w:rPr>
        <w:t>a podmiotem.</w:t>
      </w:r>
    </w:p>
    <w:p w:rsidR="00577233" w:rsidRPr="002956DC" w:rsidRDefault="00577233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</w:rPr>
      </w:pPr>
    </w:p>
    <w:p w:rsidR="005530F7" w:rsidRPr="009720F4" w:rsidRDefault="006E4F09" w:rsidP="006E4F09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</w:rPr>
      </w:pPr>
      <w:r w:rsidRPr="009720F4">
        <w:rPr>
          <w:rFonts w:ascii="Times New Roman" w:hAnsi="Times New Roman"/>
          <w:b/>
          <w:bCs/>
        </w:rPr>
        <w:t xml:space="preserve">Oświadczam, że zapoznałam/em się z powyższą klauzulą informacyjną dotyczącą zasad przetwarzania przez </w:t>
      </w:r>
      <w:r w:rsidRPr="009720F4">
        <w:rPr>
          <w:rFonts w:ascii="Times New Roman" w:hAnsi="Times New Roman"/>
          <w:b/>
        </w:rPr>
        <w:t xml:space="preserve">Samorządowe Centrum Oświaty we Włoszczowie z siedzibą </w:t>
      </w:r>
      <w:r w:rsidRPr="009720F4">
        <w:rPr>
          <w:rFonts w:ascii="Times New Roman" w:hAnsi="Times New Roman"/>
          <w:b/>
        </w:rPr>
        <w:br/>
        <w:t>ul. Partyzantów 14, 29-100 Włoszczowa, reprezentowane przez Dyrektora</w:t>
      </w:r>
      <w:r w:rsidRPr="009720F4">
        <w:rPr>
          <w:rFonts w:ascii="Times New Roman" w:hAnsi="Times New Roman"/>
          <w:b/>
          <w:bCs/>
        </w:rPr>
        <w:t xml:space="preserve">, moich danych osobowych zawartych w dostarczonych przeze mnie dokumentach aplikacyjnych składanych </w:t>
      </w:r>
      <w:r w:rsidRPr="009720F4">
        <w:rPr>
          <w:rFonts w:ascii="Times New Roman" w:hAnsi="Times New Roman"/>
          <w:b/>
          <w:bCs/>
        </w:rPr>
        <w:br/>
        <w:t>w związku z naborem w celu realizacji procesu rekrutacji.</w:t>
      </w:r>
    </w:p>
    <w:p w:rsidR="005530F7" w:rsidRPr="006E4F09" w:rsidRDefault="005530F7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</w:rPr>
      </w:pPr>
    </w:p>
    <w:p w:rsidR="00050385" w:rsidRPr="00D1439A" w:rsidRDefault="008D4068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……</w:t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..</w:t>
      </w:r>
      <w:r w:rsidRPr="00D1439A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:rsidR="009D779E" w:rsidRPr="00D1439A" w:rsidRDefault="008D4068" w:rsidP="006B0B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:rsidR="009D779E" w:rsidRPr="00D1439A" w:rsidRDefault="009D779E">
      <w:pPr>
        <w:tabs>
          <w:tab w:val="center" w:pos="6521"/>
        </w:tabs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D779E" w:rsidRPr="00D14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0007F"/>
    <w:multiLevelType w:val="singleLevel"/>
    <w:tmpl w:val="7130C0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83"/>
    <w:rsid w:val="00050385"/>
    <w:rsid w:val="00064B1D"/>
    <w:rsid w:val="000C6444"/>
    <w:rsid w:val="000C6753"/>
    <w:rsid w:val="000F2D4D"/>
    <w:rsid w:val="00117AB7"/>
    <w:rsid w:val="001812AD"/>
    <w:rsid w:val="001B0687"/>
    <w:rsid w:val="001C2099"/>
    <w:rsid w:val="001C779D"/>
    <w:rsid w:val="001D2AC6"/>
    <w:rsid w:val="002956DC"/>
    <w:rsid w:val="002963FE"/>
    <w:rsid w:val="002C3EAE"/>
    <w:rsid w:val="003448B8"/>
    <w:rsid w:val="003B7E79"/>
    <w:rsid w:val="00422EA6"/>
    <w:rsid w:val="00453805"/>
    <w:rsid w:val="004747AD"/>
    <w:rsid w:val="005322F6"/>
    <w:rsid w:val="005442F5"/>
    <w:rsid w:val="005530F7"/>
    <w:rsid w:val="00577233"/>
    <w:rsid w:val="005A01EA"/>
    <w:rsid w:val="005A1573"/>
    <w:rsid w:val="005C2D19"/>
    <w:rsid w:val="0063074C"/>
    <w:rsid w:val="00681892"/>
    <w:rsid w:val="0068207D"/>
    <w:rsid w:val="006A4CEC"/>
    <w:rsid w:val="006B0B99"/>
    <w:rsid w:val="006B6EDF"/>
    <w:rsid w:val="006E4F09"/>
    <w:rsid w:val="006F4B02"/>
    <w:rsid w:val="0072218F"/>
    <w:rsid w:val="00727200"/>
    <w:rsid w:val="00774E1E"/>
    <w:rsid w:val="00793852"/>
    <w:rsid w:val="007B138A"/>
    <w:rsid w:val="008062DF"/>
    <w:rsid w:val="00894481"/>
    <w:rsid w:val="008C7680"/>
    <w:rsid w:val="008D4068"/>
    <w:rsid w:val="0095146A"/>
    <w:rsid w:val="0096056A"/>
    <w:rsid w:val="009648A9"/>
    <w:rsid w:val="009720F4"/>
    <w:rsid w:val="009B416A"/>
    <w:rsid w:val="009C04E2"/>
    <w:rsid w:val="009D779E"/>
    <w:rsid w:val="00A10B05"/>
    <w:rsid w:val="00A41EA4"/>
    <w:rsid w:val="00A85554"/>
    <w:rsid w:val="00AB4C39"/>
    <w:rsid w:val="00B76BB7"/>
    <w:rsid w:val="00B93C30"/>
    <w:rsid w:val="00BC0683"/>
    <w:rsid w:val="00BD1C1B"/>
    <w:rsid w:val="00C61C15"/>
    <w:rsid w:val="00CE7F2B"/>
    <w:rsid w:val="00CF0EF4"/>
    <w:rsid w:val="00D1439A"/>
    <w:rsid w:val="00D328DA"/>
    <w:rsid w:val="00D36350"/>
    <w:rsid w:val="00D41322"/>
    <w:rsid w:val="00DB4F24"/>
    <w:rsid w:val="00DC1985"/>
    <w:rsid w:val="00E31549"/>
    <w:rsid w:val="00E418C2"/>
    <w:rsid w:val="00E911F6"/>
    <w:rsid w:val="00E91487"/>
    <w:rsid w:val="00EA39EA"/>
    <w:rsid w:val="00FC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79D5A7-227B-4A7A-B492-5F9A2ABF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32"/>
      <w:szCs w:val="3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5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6056A"/>
    <w:rPr>
      <w:rFonts w:ascii="Tahoma" w:eastAsia="Calibri" w:hAnsi="Tahoma" w:cs="Tahoma"/>
      <w:sz w:val="16"/>
      <w:szCs w:val="16"/>
      <w:lang w:eastAsia="zh-CN"/>
    </w:rPr>
  </w:style>
  <w:style w:type="paragraph" w:customStyle="1" w:styleId="Styl">
    <w:name w:val="Styl"/>
    <w:rsid w:val="006A4C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956DC"/>
    <w:rPr>
      <w:color w:val="0563C1" w:themeColor="hyperlink"/>
      <w:u w:val="single"/>
    </w:rPr>
  </w:style>
  <w:style w:type="paragraph" w:customStyle="1" w:styleId="Default">
    <w:name w:val="Default"/>
    <w:rsid w:val="00EA3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260B-BDEA-419B-9B58-7B323171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iuk_WOP</dc:creator>
  <cp:keywords/>
  <cp:lastModifiedBy>komputer</cp:lastModifiedBy>
  <cp:revision>2</cp:revision>
  <cp:lastPrinted>2019-01-15T13:14:00Z</cp:lastPrinted>
  <dcterms:created xsi:type="dcterms:W3CDTF">2022-09-30T11:18:00Z</dcterms:created>
  <dcterms:modified xsi:type="dcterms:W3CDTF">2022-09-30T11:18:00Z</dcterms:modified>
</cp:coreProperties>
</file>